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B2B0F5" w14:textId="77777777" w:rsidR="005B6F30" w:rsidRPr="005B6F30" w:rsidRDefault="005B6F30" w:rsidP="005B6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30">
        <w:rPr>
          <w:rFonts w:ascii="Times New Roman" w:hAnsi="Times New Roman" w:cs="Times New Roman"/>
          <w:b/>
          <w:bCs/>
          <w:sz w:val="28"/>
          <w:szCs w:val="28"/>
        </w:rPr>
        <w:t>Краткое описание схемы оценивания</w:t>
      </w:r>
    </w:p>
    <w:p w14:paraId="7C3B9C30" w14:textId="77777777" w:rsidR="005B6F30" w:rsidRP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5B6F30">
        <w:rPr>
          <w:rFonts w:ascii="Times New Roman" w:hAnsi="Times New Roman" w:cs="Times New Roman"/>
          <w:sz w:val="28"/>
          <w:szCs w:val="28"/>
        </w:rPr>
        <w:t>Для оценочных материалов 2024 года вне зависимости от вида аттестации (промежуточная или государственная итоговая) или уровня демонстрационного экзамена (базовый, профильный или профильный с вариативной частью) применяется единая система оценивания подкритериев задания: 0, 1 или 2 балла.</w:t>
      </w:r>
    </w:p>
    <w:p w14:paraId="15E3E0F1" w14:textId="312AF879" w:rsidR="005B6F30" w:rsidRPr="005B6F30" w:rsidRDefault="005B6F30" w:rsidP="005B6F30">
      <w:pPr>
        <w:rPr>
          <w:rFonts w:ascii="Times New Roman" w:hAnsi="Times New Roman" w:cs="Times New Roman"/>
          <w:i/>
          <w:iCs/>
        </w:rPr>
      </w:pPr>
      <w:r w:rsidRPr="005B6F30">
        <w:rPr>
          <w:rFonts w:ascii="Times New Roman" w:hAnsi="Times New Roman" w:cs="Times New Roman"/>
          <w:i/>
          <w:iCs/>
        </w:rPr>
        <w:t>0 баллов - действие (операция) не выполнено, результат отсутствует.</w:t>
      </w:r>
    </w:p>
    <w:p w14:paraId="623928A2" w14:textId="66531B05" w:rsidR="005B6F30" w:rsidRPr="005B6F30" w:rsidRDefault="005B6F30" w:rsidP="005B6F30">
      <w:pPr>
        <w:rPr>
          <w:rFonts w:ascii="Times New Roman" w:hAnsi="Times New Roman" w:cs="Times New Roman"/>
          <w:i/>
          <w:iCs/>
        </w:rPr>
      </w:pPr>
      <w:r w:rsidRPr="005B6F30">
        <w:rPr>
          <w:rFonts w:ascii="Times New Roman" w:hAnsi="Times New Roman" w:cs="Times New Roman"/>
          <w:i/>
          <w:iCs/>
        </w:rPr>
        <w:t>1 балл - действие (операция) выполнено, но ниже установленных требований (имеются незначительные ошибки).</w:t>
      </w:r>
    </w:p>
    <w:p w14:paraId="45D8B9B3" w14:textId="77777777" w:rsidR="005B6F30" w:rsidRPr="005B6F30" w:rsidRDefault="005B6F30" w:rsidP="005B6F30">
      <w:pPr>
        <w:rPr>
          <w:rFonts w:ascii="Times New Roman" w:hAnsi="Times New Roman" w:cs="Times New Roman"/>
          <w:i/>
          <w:iCs/>
        </w:rPr>
      </w:pPr>
      <w:r w:rsidRPr="005B6F30">
        <w:rPr>
          <w:rFonts w:ascii="Times New Roman" w:hAnsi="Times New Roman" w:cs="Times New Roman"/>
          <w:i/>
          <w:iCs/>
        </w:rPr>
        <w:t>2 балла - действие (операция) выполнено в полной мере согласно установленным требованиям.</w:t>
      </w:r>
    </w:p>
    <w:p w14:paraId="2658E29E" w14:textId="77777777" w:rsidR="005B6F30" w:rsidRP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5B6F30">
        <w:rPr>
          <w:rFonts w:ascii="Times New Roman" w:hAnsi="Times New Roman" w:cs="Times New Roman"/>
          <w:sz w:val="28"/>
          <w:szCs w:val="28"/>
        </w:rPr>
        <w:t>Вес подкритерия, определяемый экспертом-разработчиком, исходя из важности/сложности проверяемых действий (операций) в рамках конкретной специальности/профессии СПО, варьируется от 1 до 3 с шагом 0,5 и автоматически внесен в схему оценивания.</w:t>
      </w:r>
    </w:p>
    <w:p w14:paraId="3AFA9207" w14:textId="77777777" w:rsidR="005B6F30" w:rsidRP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5B6F30">
        <w:rPr>
          <w:rFonts w:ascii="Times New Roman" w:hAnsi="Times New Roman" w:cs="Times New Roman"/>
          <w:sz w:val="28"/>
          <w:szCs w:val="28"/>
        </w:rPr>
        <w:t>Итоговый балл оценки подкритерия складывается из произведения балла оценки подкритерия и веса подкритерия.</w:t>
      </w:r>
    </w:p>
    <w:p w14:paraId="39C0ED16" w14:textId="77777777" w:rsidR="005B6F30" w:rsidRPr="005B6F30" w:rsidRDefault="005B6F30" w:rsidP="005B6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30">
        <w:rPr>
          <w:rFonts w:ascii="Times New Roman" w:hAnsi="Times New Roman" w:cs="Times New Roman"/>
          <w:b/>
          <w:bCs/>
          <w:sz w:val="28"/>
          <w:szCs w:val="28"/>
        </w:rPr>
        <w:t>Ошибки при внесении оценок</w:t>
      </w:r>
    </w:p>
    <w:p w14:paraId="52082C6C" w14:textId="3C43731D" w:rsid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5B6F30">
        <w:rPr>
          <w:rFonts w:ascii="Times New Roman" w:hAnsi="Times New Roman" w:cs="Times New Roman"/>
          <w:sz w:val="28"/>
          <w:szCs w:val="28"/>
        </w:rPr>
        <w:t>При допущении ошибки при выставлении балла в конкретном подкритерии следует полностью зачеркнуть ошибочный балл, а рядом с ним записать правильное значение. В свободном месте рядом с исправлением необходимо поставить подписи всех членов группы оценки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1B18B85" w14:textId="77777777" w:rsidR="005B6F30" w:rsidRDefault="005B6F30" w:rsidP="005B6F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6F3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A</w:t>
      </w:r>
      <w:r w:rsidRPr="005B6F30">
        <w:rPr>
          <w:rFonts w:ascii="Times New Roman" w:hAnsi="Times New Roman" w:cs="Times New Roman"/>
          <w:b/>
          <w:bCs/>
          <w:sz w:val="36"/>
          <w:szCs w:val="36"/>
        </w:rPr>
        <w:t>1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6FD9EE94" w14:textId="5AFBE3AF" w:rsidR="005B6F30" w:rsidRDefault="005B6F30" w:rsidP="005B6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3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1Д1 – 3.00</w:t>
      </w:r>
    </w:p>
    <w:p w14:paraId="6E08106C" w14:textId="1154E355" w:rsidR="005B6F30" w:rsidRPr="005B6F30" w:rsidRDefault="005B6F30" w:rsidP="005B6F30">
      <w:pPr>
        <w:jc w:val="center"/>
        <w:rPr>
          <w:rFonts w:ascii="Times New Roman" w:hAnsi="Times New Roman" w:cs="Times New Roman"/>
          <w:sz w:val="36"/>
          <w:szCs w:val="36"/>
        </w:rPr>
      </w:pPr>
      <w:r w:rsidRPr="005B6F30">
        <w:rPr>
          <w:rFonts w:ascii="Times New Roman" w:hAnsi="Times New Roman" w:cs="Times New Roman"/>
          <w:sz w:val="28"/>
          <w:szCs w:val="28"/>
        </w:rPr>
        <w:t xml:space="preserve">Формирование алгоритмов разработки программных модулей в соответствии с </w:t>
      </w:r>
      <w:r>
        <w:rPr>
          <w:rFonts w:ascii="Times New Roman" w:hAnsi="Times New Roman" w:cs="Times New Roman"/>
          <w:sz w:val="28"/>
          <w:szCs w:val="28"/>
        </w:rPr>
        <w:t>техническим заданием</w:t>
      </w:r>
    </w:p>
    <w:p w14:paraId="0AFA6C42" w14:textId="77777777" w:rsidR="005B6F30" w:rsidRP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5B6F30">
        <w:rPr>
          <w:rFonts w:ascii="Times New Roman" w:hAnsi="Times New Roman" w:cs="Times New Roman"/>
          <w:sz w:val="28"/>
          <w:szCs w:val="28"/>
        </w:rPr>
        <w:t>Анализ технического задания, составление краткой спецификации разрабатываемого модуля (входные и выходные данные), формирование алгоритмов в соответствии с техническим заданием</w:t>
      </w:r>
    </w:p>
    <w:p w14:paraId="149F7DEF" w14:textId="4D6368AE" w:rsidR="005B6F30" w:rsidRPr="001126AB" w:rsidRDefault="005B6F30" w:rsidP="005B6F30">
      <w:pPr>
        <w:rPr>
          <w:rFonts w:ascii="Times New Roman" w:hAnsi="Times New Roman" w:cs="Times New Roman"/>
          <w:i/>
          <w:iCs/>
        </w:rPr>
      </w:pPr>
      <w:r w:rsidRPr="001126AB">
        <w:rPr>
          <w:rFonts w:ascii="Times New Roman" w:hAnsi="Times New Roman" w:cs="Times New Roman"/>
          <w:i/>
          <w:iCs/>
        </w:rPr>
        <w:t>0 - Алгоритм сформирован не верно или не представлен</w:t>
      </w:r>
    </w:p>
    <w:p w14:paraId="45AF0640" w14:textId="1A87A62F" w:rsidR="005B6F30" w:rsidRPr="001126AB" w:rsidRDefault="005B6F30" w:rsidP="005B6F30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Техническое задание проанализировано, в краткой спецификации описаны не все входные и выходные данные, алгоритм разработан в виде блок-схемы с неточностями</w:t>
      </w:r>
    </w:p>
    <w:p w14:paraId="034EF934" w14:textId="557F19B5" w:rsid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Техническое задание проанализировано; составлена краткая спецификация дано описание всем входным и выходным данным; алгоритм разработан и соответствует техническому заданию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EC7E72" w14:textId="7E66BE14" w:rsidR="005B6F30" w:rsidRDefault="005B6F30" w:rsidP="005B6F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6F3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4FBB96FB" w14:textId="294C8EB1" w:rsidR="005B6F30" w:rsidRDefault="005B6F30" w:rsidP="005B6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3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2Д1 – 3.00</w:t>
      </w:r>
    </w:p>
    <w:p w14:paraId="0967E668" w14:textId="5AC5576E" w:rsidR="005B6F30" w:rsidRPr="001126AB" w:rsidRDefault="005B6F30" w:rsidP="005B6F30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Оформление документации на программные средства</w:t>
      </w:r>
    </w:p>
    <w:p w14:paraId="1EE54BF1" w14:textId="1A908FED" w:rsidR="005B6F30" w:rsidRP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5B6F30">
        <w:rPr>
          <w:rFonts w:ascii="Times New Roman" w:hAnsi="Times New Roman" w:cs="Times New Roman"/>
          <w:sz w:val="28"/>
          <w:szCs w:val="28"/>
        </w:rPr>
        <w:t>Оформление алгоритмов представлено одним из трех 3.00 способов и выполнено в соответствии со стандартами</w:t>
      </w:r>
      <w:r w:rsidR="001126AB">
        <w:rPr>
          <w:rFonts w:ascii="Times New Roman" w:hAnsi="Times New Roman" w:cs="Times New Roman"/>
          <w:sz w:val="28"/>
          <w:szCs w:val="28"/>
        </w:rPr>
        <w:t xml:space="preserve"> </w:t>
      </w:r>
      <w:r w:rsidRPr="005B6F30">
        <w:rPr>
          <w:rFonts w:ascii="Times New Roman" w:hAnsi="Times New Roman" w:cs="Times New Roman"/>
          <w:sz w:val="28"/>
          <w:szCs w:val="28"/>
        </w:rPr>
        <w:t>(ГОСТ 19.701–90 или ГОСТ 2.105 или ГОСТ 24.301)</w:t>
      </w:r>
    </w:p>
    <w:p w14:paraId="5D9F12DF" w14:textId="6CBD54C6" w:rsidR="005B6F30" w:rsidRPr="001126AB" w:rsidRDefault="005B6F30" w:rsidP="005B6F30">
      <w:pPr>
        <w:rPr>
          <w:rFonts w:ascii="Times New Roman" w:hAnsi="Times New Roman" w:cs="Times New Roman"/>
          <w:i/>
          <w:iCs/>
        </w:rPr>
      </w:pPr>
      <w:r w:rsidRPr="005B6F30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>0 - Не соблюдены требования стандартов на оформление алгоритмов</w:t>
      </w:r>
    </w:p>
    <w:p w14:paraId="3AA3E94D" w14:textId="078E85C1" w:rsidR="005B6F30" w:rsidRPr="001126AB" w:rsidRDefault="005B6F30" w:rsidP="005B6F30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Алгоритмы оформлены с незначительными отклонениями от стандартов</w:t>
      </w:r>
    </w:p>
    <w:p w14:paraId="080A25AD" w14:textId="14B491B9" w:rsid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Алгоритмы оформлены в соответствии со стандартами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6FE94B" w14:textId="3FA0F480" w:rsidR="005B6F30" w:rsidRPr="005B6F30" w:rsidRDefault="005B6F30" w:rsidP="005B6F30">
      <w:pPr>
        <w:rPr>
          <w:rFonts w:ascii="Times New Roman" w:hAnsi="Times New Roman" w:cs="Times New Roman"/>
          <w:b/>
          <w:bCs/>
          <w:sz w:val="36"/>
          <w:szCs w:val="36"/>
        </w:rPr>
      </w:pPr>
      <w:r w:rsidRPr="005B6F30">
        <w:rPr>
          <w:rFonts w:ascii="Times New Roman" w:hAnsi="Times New Roman" w:cs="Times New Roman"/>
          <w:b/>
          <w:bCs/>
          <w:sz w:val="36"/>
          <w:szCs w:val="36"/>
          <w:lang w:val="en-US"/>
        </w:rPr>
        <w:lastRenderedPageBreak/>
        <w:t>A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1B55EBD1" w14:textId="021468CA" w:rsidR="005B6F30" w:rsidRDefault="005B6F30" w:rsidP="005B6F3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6F30">
        <w:rPr>
          <w:rFonts w:ascii="Times New Roman" w:hAnsi="Times New Roman" w:cs="Times New Roman"/>
          <w:b/>
          <w:bCs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5F467371" w14:textId="627517D6" w:rsidR="005B6F30" w:rsidRPr="001126AB" w:rsidRDefault="005B6F30" w:rsidP="0048474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 xml:space="preserve">Разработка </w:t>
      </w:r>
      <w:r w:rsidR="0048474A" w:rsidRPr="001126AB">
        <w:rPr>
          <w:rFonts w:ascii="Times New Roman" w:hAnsi="Times New Roman" w:cs="Times New Roman"/>
          <w:i/>
          <w:iCs/>
          <w:sz w:val="28"/>
          <w:szCs w:val="28"/>
        </w:rPr>
        <w:t>алгоритма решения поставленной задачи и реализовывать его средствами автоматизированного проектирования</w:t>
      </w:r>
    </w:p>
    <w:p w14:paraId="4AEE3B8B" w14:textId="77777777" w:rsidR="005B6F30" w:rsidRP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 w:rsidRPr="005B6F30">
        <w:rPr>
          <w:rFonts w:ascii="Times New Roman" w:hAnsi="Times New Roman" w:cs="Times New Roman"/>
          <w:sz w:val="28"/>
          <w:szCs w:val="28"/>
        </w:rPr>
        <w:t>Реализация последовательности алгоритма по этапам 6.00 (входные данные равны выходным данным), разработка алгоритма с использованием данных, определенных в техническом задании</w:t>
      </w:r>
    </w:p>
    <w:p w14:paraId="306F25E1" w14:textId="3F9F32D7" w:rsidR="005B6F30" w:rsidRPr="001126AB" w:rsidRDefault="005B6F30" w:rsidP="005B6F30">
      <w:pPr>
        <w:rPr>
          <w:rFonts w:ascii="Times New Roman" w:hAnsi="Times New Roman" w:cs="Times New Roman"/>
          <w:i/>
          <w:iCs/>
        </w:rPr>
      </w:pPr>
      <w:r w:rsidRPr="005B6F30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>0 - Варианты работы в алгоритме не определены, либо не выполнена последовательность реализации алгоритма по этапам, необходимые данные в алгоритме не используются</w:t>
      </w:r>
    </w:p>
    <w:p w14:paraId="330CEF2C" w14:textId="14FA6173" w:rsidR="005B6F30" w:rsidRPr="001126AB" w:rsidRDefault="005B6F30" w:rsidP="005B6F30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Рассмотрены некоторые варианты работы алгоритма; задание проанализировано; составлена краткая спецификация (входные и выходные данные); выделены не все основные элементы; алгоритм разработан в виде блок-схемы</w:t>
      </w:r>
    </w:p>
    <w:p w14:paraId="22766B7B" w14:textId="6EB42F7C" w:rsidR="005B6F30" w:rsidRPr="001126AB" w:rsidRDefault="005B6F30" w:rsidP="005B6F30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Рассмотрены все варианты работы алгоритма; реализована последовательность алгоритма по этапам (входные данные равны выходным данным); алгоритм использует все необходимые данные; алгоритм рабочий</w:t>
      </w:r>
    </w:p>
    <w:p w14:paraId="6E472093" w14:textId="05BE73C1" w:rsidR="005B6F30" w:rsidRDefault="005B6F30" w:rsidP="005B6F3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FDFB04" w14:textId="15D51EA5" w:rsidR="005B6F30" w:rsidRPr="005B6F30" w:rsidRDefault="005B6F30" w:rsidP="005B6F30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Б1</w:t>
      </w:r>
    </w:p>
    <w:p w14:paraId="7A9385D1" w14:textId="73B881AA" w:rsidR="005B6F30" w:rsidRDefault="005B6F30" w:rsidP="005B6F3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6A4289F9" w14:textId="3386940B" w:rsidR="0048474A" w:rsidRPr="001126AB" w:rsidRDefault="0048474A" w:rsidP="0048474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Создание программы по разработанному алгоритму как отдельный модуль</w:t>
      </w:r>
    </w:p>
    <w:p w14:paraId="1F68D403" w14:textId="77777777" w:rsidR="0048474A" w:rsidRPr="0048474A" w:rsidRDefault="0048474A" w:rsidP="0048474A">
      <w:pPr>
        <w:rPr>
          <w:rFonts w:ascii="Times New Roman" w:hAnsi="Times New Roman" w:cs="Times New Roman"/>
          <w:sz w:val="28"/>
          <w:szCs w:val="28"/>
        </w:rPr>
      </w:pPr>
      <w:r w:rsidRPr="0048474A">
        <w:rPr>
          <w:rFonts w:ascii="Times New Roman" w:hAnsi="Times New Roman" w:cs="Times New Roman"/>
          <w:sz w:val="28"/>
          <w:szCs w:val="28"/>
        </w:rPr>
        <w:t>Программный модуль разрабатывается по имеющемуся алгоритму в среде разработки и полностью соответствует техническому заданию</w:t>
      </w:r>
    </w:p>
    <w:p w14:paraId="139A2D31" w14:textId="55A8058D" w:rsidR="0048474A" w:rsidRPr="001126AB" w:rsidRDefault="0048474A" w:rsidP="0048474A">
      <w:pPr>
        <w:rPr>
          <w:rFonts w:ascii="Times New Roman" w:hAnsi="Times New Roman" w:cs="Times New Roman"/>
          <w:i/>
          <w:iCs/>
        </w:rPr>
      </w:pPr>
      <w:r w:rsidRPr="0048474A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>0 - Программный модуль не разработан</w:t>
      </w:r>
    </w:p>
    <w:p w14:paraId="1CC469D3" w14:textId="17301457" w:rsidR="0048474A" w:rsidRPr="001126AB" w:rsidRDefault="0048474A" w:rsidP="0048474A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Программный модуль разработан по имеющемуся алгоритму в среде разработки и практически соответствует техническому заданию с незначительными отклонениями</w:t>
      </w:r>
    </w:p>
    <w:p w14:paraId="766B6491" w14:textId="340B858F" w:rsidR="0048474A" w:rsidRDefault="0048474A" w:rsidP="0048474A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Программный модуль разработан по имеющемуся алгоритму в среде разработки и полностью соответствует техническому заданию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FD00C91" w14:textId="6FDB735C" w:rsidR="0048474A" w:rsidRPr="005B6F30" w:rsidRDefault="0048474A" w:rsidP="004847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Б2</w:t>
      </w:r>
    </w:p>
    <w:p w14:paraId="0B7ED744" w14:textId="74DC575F" w:rsidR="0048474A" w:rsidRDefault="0048474A" w:rsidP="004847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2F1DEABC" w14:textId="7DABCD0E" w:rsidR="0048474A" w:rsidRPr="001126AB" w:rsidRDefault="0048474A" w:rsidP="0048474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Разработка кода программного продукта на основе готовой спецификации на уровне модуля</w:t>
      </w:r>
    </w:p>
    <w:p w14:paraId="69F04180" w14:textId="77777777" w:rsidR="0048474A" w:rsidRPr="0048474A" w:rsidRDefault="0048474A" w:rsidP="0048474A">
      <w:pPr>
        <w:rPr>
          <w:rFonts w:ascii="Times New Roman" w:hAnsi="Times New Roman" w:cs="Times New Roman"/>
          <w:sz w:val="28"/>
          <w:szCs w:val="28"/>
        </w:rPr>
      </w:pPr>
      <w:r w:rsidRPr="0048474A">
        <w:rPr>
          <w:rFonts w:ascii="Times New Roman" w:hAnsi="Times New Roman" w:cs="Times New Roman"/>
          <w:sz w:val="28"/>
          <w:szCs w:val="28"/>
        </w:rPr>
        <w:t>Выполнение исходного кода модуля в соответствии гайдлайну (название приложения, четкость, смысл именования форм и переменных очевидны)</w:t>
      </w:r>
    </w:p>
    <w:p w14:paraId="410DB7EC" w14:textId="3EE83B05" w:rsidR="0048474A" w:rsidRPr="001126AB" w:rsidRDefault="0048474A" w:rsidP="0048474A">
      <w:pPr>
        <w:rPr>
          <w:rFonts w:ascii="Times New Roman" w:hAnsi="Times New Roman" w:cs="Times New Roman"/>
          <w:i/>
          <w:iCs/>
        </w:rPr>
      </w:pPr>
      <w:r w:rsidRPr="0048474A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>0 - Исходный код модуля не соответствует гайдлайну (название приложения, четкость, смысл именования форм и переменных не очевидны)</w:t>
      </w:r>
    </w:p>
    <w:p w14:paraId="4655AC34" w14:textId="400A8795" w:rsidR="0048474A" w:rsidRPr="001126AB" w:rsidRDefault="0048474A" w:rsidP="0048474A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Исходный код модуля не в полной мере соответствует гайдлайну (название приложения, четкость, смысл именования форм и переменных не везде очевидны)</w:t>
      </w:r>
    </w:p>
    <w:p w14:paraId="55F0FEDF" w14:textId="397A07F1" w:rsidR="0048474A" w:rsidRDefault="0048474A" w:rsidP="0048474A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Исходный код модуля соответствует гайдлайну (название приложения, четкость, смысл именования форм и переменных очевидны)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F148453" w14:textId="3B8CAD65" w:rsidR="0048474A" w:rsidRPr="005B6F30" w:rsidRDefault="0048474A" w:rsidP="0048474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1</w:t>
      </w:r>
    </w:p>
    <w:p w14:paraId="41252B56" w14:textId="3EC3A199" w:rsidR="0048474A" w:rsidRDefault="0048474A" w:rsidP="004847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198F71FC" w14:textId="010049D6" w:rsidR="0048474A" w:rsidRPr="001126AB" w:rsidRDefault="0048474A" w:rsidP="00DC456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 xml:space="preserve">Выполнение отладки и тестирования </w:t>
      </w:r>
      <w:r w:rsidR="00DC4563" w:rsidRPr="001126AB">
        <w:rPr>
          <w:rFonts w:ascii="Times New Roman" w:hAnsi="Times New Roman" w:cs="Times New Roman"/>
          <w:i/>
          <w:iCs/>
          <w:sz w:val="28"/>
          <w:szCs w:val="28"/>
        </w:rPr>
        <w:t>программы на уровне модуля</w:t>
      </w:r>
    </w:p>
    <w:p w14:paraId="4FD1DD4B" w14:textId="4109D027" w:rsidR="00DC4563" w:rsidRPr="00DC4563" w:rsidRDefault="00DC4563" w:rsidP="00DC4563">
      <w:pPr>
        <w:rPr>
          <w:rFonts w:ascii="Times New Roman" w:hAnsi="Times New Roman" w:cs="Times New Roman"/>
          <w:sz w:val="28"/>
          <w:szCs w:val="28"/>
        </w:rPr>
      </w:pPr>
      <w:r w:rsidRPr="00DC4563">
        <w:rPr>
          <w:rFonts w:ascii="Times New Roman" w:hAnsi="Times New Roman" w:cs="Times New Roman"/>
          <w:sz w:val="28"/>
          <w:szCs w:val="28"/>
        </w:rPr>
        <w:t>Использование отладки и программной обработ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C4563">
        <w:rPr>
          <w:rFonts w:ascii="Times New Roman" w:hAnsi="Times New Roman" w:cs="Times New Roman"/>
          <w:sz w:val="28"/>
          <w:szCs w:val="28"/>
        </w:rPr>
        <w:t xml:space="preserve">исключительных ситуаций, что позволяет исключить фатальные ошибки при работе приложения, а также приложение </w:t>
      </w:r>
      <w:proofErr w:type="spellStart"/>
      <w:r w:rsidRPr="00DC4563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DC4563">
        <w:rPr>
          <w:rFonts w:ascii="Times New Roman" w:hAnsi="Times New Roman" w:cs="Times New Roman"/>
          <w:sz w:val="28"/>
          <w:szCs w:val="28"/>
        </w:rPr>
        <w:t xml:space="preserve"> не завершает работу</w:t>
      </w:r>
    </w:p>
    <w:p w14:paraId="41235DFD" w14:textId="185C22AA" w:rsidR="00DC4563" w:rsidRPr="001126AB" w:rsidRDefault="00DC4563" w:rsidP="00DC4563">
      <w:pPr>
        <w:rPr>
          <w:rFonts w:ascii="Times New Roman" w:hAnsi="Times New Roman" w:cs="Times New Roman"/>
          <w:i/>
          <w:iCs/>
        </w:rPr>
      </w:pPr>
      <w:r w:rsidRPr="00DC4563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>0 - Отладка модуля не выполнена, при запуске возникают ошибки</w:t>
      </w:r>
    </w:p>
    <w:p w14:paraId="04D9814A" w14:textId="47006B92" w:rsidR="00DC4563" w:rsidRPr="001126AB" w:rsidRDefault="00DC4563" w:rsidP="00DC456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Выполнена отладка модуля и частично программная обработка исключительных ситуаций, фатальные ошибки не возникают, приложение </w:t>
      </w:r>
      <w:proofErr w:type="spellStart"/>
      <w:r w:rsidRPr="001126AB">
        <w:rPr>
          <w:rFonts w:ascii="Times New Roman" w:hAnsi="Times New Roman" w:cs="Times New Roman"/>
          <w:i/>
          <w:iCs/>
        </w:rPr>
        <w:t>аварийно</w:t>
      </w:r>
      <w:proofErr w:type="spellEnd"/>
      <w:r w:rsidRPr="001126AB">
        <w:rPr>
          <w:rFonts w:ascii="Times New Roman" w:hAnsi="Times New Roman" w:cs="Times New Roman"/>
          <w:i/>
          <w:iCs/>
        </w:rPr>
        <w:t xml:space="preserve"> не завершает работу</w:t>
      </w:r>
    </w:p>
    <w:p w14:paraId="16954DEF" w14:textId="4BE87076" w:rsidR="00DC4563" w:rsidRPr="001126AB" w:rsidRDefault="00DC4563" w:rsidP="00DC456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Выполнена отладка модуля и программная обработка исключительных ситуаций, фатальные ошибки не возникают, приложение </w:t>
      </w:r>
      <w:proofErr w:type="spellStart"/>
      <w:r w:rsidRPr="001126AB">
        <w:rPr>
          <w:rFonts w:ascii="Times New Roman" w:hAnsi="Times New Roman" w:cs="Times New Roman"/>
          <w:i/>
          <w:iCs/>
        </w:rPr>
        <w:t>аварийно</w:t>
      </w:r>
      <w:proofErr w:type="spellEnd"/>
      <w:r w:rsidRPr="001126AB">
        <w:rPr>
          <w:rFonts w:ascii="Times New Roman" w:hAnsi="Times New Roman" w:cs="Times New Roman"/>
          <w:i/>
          <w:iCs/>
        </w:rPr>
        <w:t xml:space="preserve"> не завершает работу</w:t>
      </w:r>
    </w:p>
    <w:p w14:paraId="390F9963" w14:textId="7EB5EB11" w:rsidR="00DC4563" w:rsidRDefault="00DC4563" w:rsidP="004847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B981485" w14:textId="5836C2DE" w:rsidR="00DC4563" w:rsidRPr="005B6F30" w:rsidRDefault="00DC4563" w:rsidP="00DC45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В2</w:t>
      </w:r>
    </w:p>
    <w:p w14:paraId="2457FE4C" w14:textId="1BB178C5" w:rsidR="00DC4563" w:rsidRDefault="00DC4563" w:rsidP="00DC45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5EC36420" w14:textId="645D64F0" w:rsidR="00DC4563" w:rsidRPr="001126AB" w:rsidRDefault="00DC4563" w:rsidP="00DC456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Использование инструментальных средств на этапе отладки программного продукта</w:t>
      </w:r>
    </w:p>
    <w:p w14:paraId="2AC8A6A0" w14:textId="77777777" w:rsidR="00DC4563" w:rsidRPr="00DC4563" w:rsidRDefault="00DC4563" w:rsidP="00DC4563">
      <w:pPr>
        <w:rPr>
          <w:rFonts w:ascii="Times New Roman" w:hAnsi="Times New Roman" w:cs="Times New Roman"/>
          <w:sz w:val="28"/>
          <w:szCs w:val="28"/>
        </w:rPr>
      </w:pPr>
      <w:r w:rsidRPr="00DC4563">
        <w:rPr>
          <w:rFonts w:ascii="Times New Roman" w:hAnsi="Times New Roman" w:cs="Times New Roman"/>
          <w:sz w:val="28"/>
          <w:szCs w:val="28"/>
        </w:rPr>
        <w:t>Выполнение отладки программного обеспечения с использованием инструментальных средств, с пояснением особенностей отладочных классов, сохранение и представление результатов в виде текстового документа</w:t>
      </w:r>
    </w:p>
    <w:p w14:paraId="6EAD0018" w14:textId="0C91260B" w:rsidR="00DC4563" w:rsidRPr="001126AB" w:rsidRDefault="00DC4563" w:rsidP="00DC4563">
      <w:pPr>
        <w:rPr>
          <w:rFonts w:ascii="Times New Roman" w:hAnsi="Times New Roman" w:cs="Times New Roman"/>
          <w:i/>
          <w:iCs/>
        </w:rPr>
      </w:pPr>
      <w:r w:rsidRPr="001126AB">
        <w:rPr>
          <w:rFonts w:ascii="Times New Roman" w:hAnsi="Times New Roman" w:cs="Times New Roman"/>
          <w:i/>
          <w:iCs/>
        </w:rPr>
        <w:t>0 - Инструментальные средства не применялись для отладки программного обеспечения</w:t>
      </w:r>
    </w:p>
    <w:p w14:paraId="7DE98CDB" w14:textId="4EFEE70C" w:rsidR="00DC4563" w:rsidRPr="001126AB" w:rsidRDefault="00DC4563" w:rsidP="00DC456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Выполнена отладка программного обеспечения с использованием инструментальных средств, частично даны пояснения особенностям отладочных классов, результаты представлены в виде текстового документа</w:t>
      </w:r>
    </w:p>
    <w:p w14:paraId="2407DF18" w14:textId="28749B9D" w:rsidR="00EC3A44" w:rsidRDefault="00DC4563" w:rsidP="00DC4563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Выполнена отладка программного обеспечения с использованием инструментальных средств, с пояснением особенностей отладочных классов, результаты представлены в виде текстового документа</w:t>
      </w:r>
      <w:r w:rsidR="00EC3A44">
        <w:rPr>
          <w:rFonts w:ascii="Times New Roman" w:hAnsi="Times New Roman" w:cs="Times New Roman"/>
          <w:sz w:val="28"/>
          <w:szCs w:val="28"/>
        </w:rPr>
        <w:br w:type="page"/>
      </w:r>
    </w:p>
    <w:p w14:paraId="4A301749" w14:textId="1AF5BA23" w:rsidR="00EC3A44" w:rsidRPr="005B6F30" w:rsidRDefault="00EC3A44" w:rsidP="00EC3A4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Г1</w:t>
      </w:r>
    </w:p>
    <w:p w14:paraId="31FA1FBD" w14:textId="328E4801" w:rsidR="00EC3A44" w:rsidRDefault="00EC3A44" w:rsidP="00EC3A4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72A2393D" w14:textId="0FC2618E" w:rsidR="00EC3A44" w:rsidRDefault="00F175FA" w:rsidP="00EC3A44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Оформление документации на программные средства</w:t>
      </w:r>
    </w:p>
    <w:p w14:paraId="6BDD3B24" w14:textId="0B775F97" w:rsidR="001126AB" w:rsidRPr="001126AB" w:rsidRDefault="001126AB" w:rsidP="001126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результатов тестирования в виде протокола тестирования в соответствии со стандартами</w:t>
      </w:r>
    </w:p>
    <w:p w14:paraId="547AC295" w14:textId="026E7535" w:rsidR="00EC3A44" w:rsidRPr="001126AB" w:rsidRDefault="00EC3A44" w:rsidP="00EC3A44">
      <w:pPr>
        <w:rPr>
          <w:rFonts w:ascii="Times New Roman" w:hAnsi="Times New Roman" w:cs="Times New Roman"/>
          <w:i/>
          <w:iCs/>
        </w:rPr>
      </w:pPr>
      <w:r w:rsidRPr="00EC3A44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>0 - Результаты тестирования не оформлены</w:t>
      </w:r>
    </w:p>
    <w:p w14:paraId="0487BDDA" w14:textId="048536C4" w:rsidR="00EC3A44" w:rsidRPr="001126AB" w:rsidRDefault="00EC3A44" w:rsidP="00EC3A44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Результаты тестирования оформлены</w:t>
      </w:r>
    </w:p>
    <w:p w14:paraId="4D4DF6DF" w14:textId="2BE8DC91" w:rsidR="00EC3A44" w:rsidRPr="001126AB" w:rsidRDefault="00EC3A44" w:rsidP="00EC3A44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Результаты тестирования оформлены в виде протокола тестирования, в соответствии со стандартами</w:t>
      </w:r>
    </w:p>
    <w:p w14:paraId="1C829128" w14:textId="3D6CD479" w:rsidR="00EC3A44" w:rsidRDefault="00EC3A44" w:rsidP="00DC4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828EEE" w14:textId="07383FB8" w:rsidR="00F175FA" w:rsidRPr="005B6F30" w:rsidRDefault="00F175FA" w:rsidP="00F175F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Г2</w:t>
      </w:r>
    </w:p>
    <w:p w14:paraId="7DB227C9" w14:textId="23C597BE" w:rsidR="00F175FA" w:rsidRDefault="00F175FA" w:rsidP="00F175F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6DCC62C2" w14:textId="77777777" w:rsidR="00F175FA" w:rsidRPr="001126AB" w:rsidRDefault="00F175FA" w:rsidP="00F175FA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Проведение тестирования программного модуля по определенному сценарию</w:t>
      </w:r>
    </w:p>
    <w:p w14:paraId="01E47C87" w14:textId="77777777" w:rsidR="00F175FA" w:rsidRPr="00F175FA" w:rsidRDefault="00F175FA" w:rsidP="00F175FA">
      <w:pPr>
        <w:rPr>
          <w:rFonts w:ascii="Times New Roman" w:hAnsi="Times New Roman" w:cs="Times New Roman"/>
          <w:sz w:val="28"/>
          <w:szCs w:val="28"/>
        </w:rPr>
      </w:pPr>
      <w:r w:rsidRPr="00F175FA">
        <w:rPr>
          <w:rFonts w:ascii="Times New Roman" w:hAnsi="Times New Roman" w:cs="Times New Roman"/>
          <w:sz w:val="28"/>
          <w:szCs w:val="28"/>
        </w:rPr>
        <w:t>Определение наборов входных данных определены, выполнение функционального тестирования модуля по определенному сценарию, проведение тестирования для проверки функциональности программы (хотя бы 1 тест на 1 функцию), представление результатов тестирования</w:t>
      </w:r>
    </w:p>
    <w:p w14:paraId="3589EF95" w14:textId="7A529075" w:rsidR="00F175FA" w:rsidRPr="001126AB" w:rsidRDefault="00F175FA" w:rsidP="00F175FA">
      <w:pPr>
        <w:rPr>
          <w:rFonts w:ascii="Times New Roman" w:hAnsi="Times New Roman" w:cs="Times New Roman"/>
          <w:i/>
          <w:iCs/>
        </w:rPr>
      </w:pPr>
      <w:r w:rsidRPr="00F175FA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>0 - Результаты тестов не представлены</w:t>
      </w:r>
    </w:p>
    <w:p w14:paraId="07B8E4E0" w14:textId="376389B9" w:rsidR="00F175FA" w:rsidRPr="001126AB" w:rsidRDefault="00F175FA" w:rsidP="00F175FA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1 - Созданы тесты для проверки функциональности программы не в полном объеме; наборы входных данных определены верно; результаты тестирования представлены</w:t>
      </w:r>
    </w:p>
    <w:p w14:paraId="49FF9A39" w14:textId="5E9DEA9D" w:rsidR="00F175FA" w:rsidRPr="001126AB" w:rsidRDefault="00F175FA" w:rsidP="00F175FA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>2 - Созданы тесты для проверки функциональности программы (хотя бы 1 тест на 1 функцию); наборы входных данных определены верно; выполнено функциональное тестирование модуля; результаты тестирования представлены</w:t>
      </w:r>
    </w:p>
    <w:p w14:paraId="1320044B" w14:textId="3AA222B4" w:rsidR="00506F42" w:rsidRDefault="00506F42" w:rsidP="00DC4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87F39E" w14:textId="316A7340" w:rsidR="00506F42" w:rsidRPr="005B6F30" w:rsidRDefault="00506F42" w:rsidP="00506F4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Г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6399F31A" w14:textId="73624B19" w:rsidR="00506F42" w:rsidRDefault="00506F42" w:rsidP="00506F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1192C1BE" w14:textId="0486ECCA" w:rsidR="00506F42" w:rsidRPr="001126AB" w:rsidRDefault="00506F42" w:rsidP="00506F42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 xml:space="preserve">Использование инструментальных средств на этапе </w:t>
      </w:r>
      <w:r w:rsidRPr="001126AB">
        <w:rPr>
          <w:rFonts w:ascii="Times New Roman" w:hAnsi="Times New Roman" w:cs="Times New Roman"/>
          <w:i/>
          <w:iCs/>
          <w:sz w:val="28"/>
          <w:szCs w:val="28"/>
        </w:rPr>
        <w:t xml:space="preserve">тестирования </w:t>
      </w:r>
      <w:r w:rsidRPr="001126AB">
        <w:rPr>
          <w:rFonts w:ascii="Times New Roman" w:hAnsi="Times New Roman" w:cs="Times New Roman"/>
          <w:i/>
          <w:iCs/>
          <w:sz w:val="28"/>
          <w:szCs w:val="28"/>
        </w:rPr>
        <w:t>программного продукта</w:t>
      </w:r>
    </w:p>
    <w:p w14:paraId="2B23F763" w14:textId="77777777" w:rsidR="00506F42" w:rsidRPr="00506F42" w:rsidRDefault="00506F42" w:rsidP="00506F42">
      <w:pPr>
        <w:rPr>
          <w:rFonts w:ascii="Times New Roman" w:hAnsi="Times New Roman" w:cs="Times New Roman"/>
          <w:sz w:val="28"/>
          <w:szCs w:val="28"/>
        </w:rPr>
      </w:pPr>
      <w:r w:rsidRPr="00506F42">
        <w:rPr>
          <w:rFonts w:ascii="Times New Roman" w:hAnsi="Times New Roman" w:cs="Times New Roman"/>
          <w:sz w:val="28"/>
          <w:szCs w:val="28"/>
        </w:rPr>
        <w:t>Использование инструментальных средств для тестирования функциональности программы</w:t>
      </w:r>
    </w:p>
    <w:p w14:paraId="1DD66304" w14:textId="1C7D3B77" w:rsidR="00506F42" w:rsidRPr="001126AB" w:rsidRDefault="00506F42" w:rsidP="00506F42">
      <w:pPr>
        <w:rPr>
          <w:rFonts w:ascii="Times New Roman" w:hAnsi="Times New Roman" w:cs="Times New Roman"/>
          <w:i/>
          <w:iCs/>
        </w:rPr>
      </w:pPr>
      <w:r w:rsidRPr="00506F42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Инструментальные средства при выполнении тестирования не использовались</w:t>
      </w:r>
    </w:p>
    <w:p w14:paraId="44A13FF5" w14:textId="7EE7E2B4" w:rsidR="00506F42" w:rsidRPr="001126AB" w:rsidRDefault="00506F42" w:rsidP="00506F42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Выполнено тестирование программного продукта с помощью инструментальных средств</w:t>
      </w:r>
    </w:p>
    <w:p w14:paraId="0B974252" w14:textId="194DA395" w:rsidR="00506F42" w:rsidRPr="001126AB" w:rsidRDefault="00506F42" w:rsidP="00506F42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Выполнено тестирование программного продукта с помощью инструментальных средств;</w:t>
      </w:r>
    </w:p>
    <w:p w14:paraId="1801B664" w14:textId="7899561B" w:rsidR="00506F42" w:rsidRDefault="00506F42" w:rsidP="00506F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522EBA3" w14:textId="79DF7E60" w:rsidR="00506F42" w:rsidRPr="005B6F30" w:rsidRDefault="00506F42" w:rsidP="00506F4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Д1</w:t>
      </w:r>
    </w:p>
    <w:p w14:paraId="27B6919A" w14:textId="33FA69EC" w:rsidR="00506F42" w:rsidRDefault="00506F42" w:rsidP="00506F4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21FC7C11" w14:textId="739F25A0" w:rsidR="00506F42" w:rsidRDefault="00506F42" w:rsidP="00506F42">
      <w:pPr>
        <w:jc w:val="center"/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Работа с современными case-средствами проектирования баз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126AB">
        <w:rPr>
          <w:rFonts w:ascii="Times New Roman" w:hAnsi="Times New Roman" w:cs="Times New Roman"/>
          <w:i/>
          <w:iCs/>
          <w:sz w:val="28"/>
          <w:szCs w:val="28"/>
        </w:rPr>
        <w:t>Создание объектов баз данных в современных СУБД</w:t>
      </w:r>
    </w:p>
    <w:p w14:paraId="7FB3C92E" w14:textId="77777777" w:rsidR="00506F42" w:rsidRPr="00506F42" w:rsidRDefault="00506F42" w:rsidP="00506F42">
      <w:pPr>
        <w:rPr>
          <w:rFonts w:ascii="Times New Roman" w:hAnsi="Times New Roman" w:cs="Times New Roman"/>
          <w:sz w:val="28"/>
          <w:szCs w:val="28"/>
        </w:rPr>
      </w:pPr>
      <w:r w:rsidRPr="00506F42">
        <w:rPr>
          <w:rFonts w:ascii="Times New Roman" w:hAnsi="Times New Roman" w:cs="Times New Roman"/>
          <w:sz w:val="28"/>
          <w:szCs w:val="28"/>
        </w:rPr>
        <w:t xml:space="preserve">Проведение анализа поставленной задачи и проектирования базы данных (ERD модели) с применением </w:t>
      </w:r>
      <w:proofErr w:type="spellStart"/>
      <w:r w:rsidRPr="00506F4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506F42">
        <w:rPr>
          <w:rFonts w:ascii="Times New Roman" w:hAnsi="Times New Roman" w:cs="Times New Roman"/>
          <w:sz w:val="28"/>
          <w:szCs w:val="28"/>
        </w:rPr>
        <w:t>-средств, создание всех необходимых сущностей, определение отношений, создание ограничений на связи между сущностями (при наличии всех связей), приведение базы данных к ЗНФ (при наличии всех сущностей и связей)</w:t>
      </w:r>
    </w:p>
    <w:p w14:paraId="2F39D742" w14:textId="56E6F578" w:rsidR="00506F42" w:rsidRPr="001126AB" w:rsidRDefault="00506F42" w:rsidP="00506F42">
      <w:pPr>
        <w:rPr>
          <w:rFonts w:ascii="Times New Roman" w:hAnsi="Times New Roman" w:cs="Times New Roman"/>
          <w:i/>
          <w:iCs/>
        </w:rPr>
      </w:pPr>
      <w:r w:rsidRPr="00506F42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 xml:space="preserve">БД не спроектирована в соответствии с поставленной задачей, построение БД в </w:t>
      </w:r>
      <w:r w:rsidRPr="001126AB">
        <w:rPr>
          <w:rFonts w:ascii="Times New Roman" w:hAnsi="Times New Roman" w:cs="Times New Roman"/>
          <w:i/>
          <w:iCs/>
        </w:rPr>
        <w:t>приложенной</w:t>
      </w:r>
      <w:r w:rsidRPr="001126AB">
        <w:rPr>
          <w:rFonts w:ascii="Times New Roman" w:hAnsi="Times New Roman" w:cs="Times New Roman"/>
          <w:i/>
          <w:iCs/>
        </w:rPr>
        <w:t xml:space="preserve"> СУБД выполнено с критическими ошибками, либо не выполнено</w:t>
      </w:r>
    </w:p>
    <w:p w14:paraId="011DB892" w14:textId="7CF5F9FF" w:rsidR="00506F42" w:rsidRPr="001126AB" w:rsidRDefault="00506F42" w:rsidP="00506F42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 xml:space="preserve">Спроектирована и нормализована БД с незначительными отклонениями от поставленной задачи и с </w:t>
      </w:r>
      <w:r w:rsidRPr="001126AB">
        <w:rPr>
          <w:rFonts w:ascii="Times New Roman" w:hAnsi="Times New Roman" w:cs="Times New Roman"/>
          <w:i/>
          <w:iCs/>
        </w:rPr>
        <w:t>применением case-</w:t>
      </w:r>
      <w:r w:rsidRPr="001126AB">
        <w:rPr>
          <w:rFonts w:ascii="Times New Roman" w:hAnsi="Times New Roman" w:cs="Times New Roman"/>
          <w:i/>
          <w:iCs/>
        </w:rPr>
        <w:t>средств, уровень</w:t>
      </w:r>
      <w:r w:rsidRPr="001126AB">
        <w:rPr>
          <w:rFonts w:ascii="Times New Roman" w:hAnsi="Times New Roman" w:cs="Times New Roman"/>
          <w:i/>
          <w:iCs/>
        </w:rPr>
        <w:t xml:space="preserve"> нормализации соответствует</w:t>
      </w:r>
      <w:r w:rsidRPr="001126AB">
        <w:rPr>
          <w:rFonts w:ascii="Times New Roman" w:hAnsi="Times New Roman" w:cs="Times New Roman"/>
          <w:i/>
          <w:iCs/>
        </w:rPr>
        <w:t xml:space="preserve"> ЗНФ, таблицы </w:t>
      </w:r>
      <w:r w:rsidRPr="001126AB">
        <w:rPr>
          <w:rFonts w:ascii="Times New Roman" w:hAnsi="Times New Roman" w:cs="Times New Roman"/>
          <w:i/>
          <w:iCs/>
        </w:rPr>
        <w:t>частично проиндексированы</w:t>
      </w:r>
      <w:r w:rsidRPr="001126AB">
        <w:rPr>
          <w:rFonts w:ascii="Times New Roman" w:hAnsi="Times New Roman" w:cs="Times New Roman"/>
          <w:i/>
          <w:iCs/>
        </w:rPr>
        <w:t>, выполнено построение БД в предложенной СУБД</w:t>
      </w:r>
    </w:p>
    <w:p w14:paraId="54767805" w14:textId="651C0BF5" w:rsidR="00506F42" w:rsidRPr="001126AB" w:rsidRDefault="00506F42" w:rsidP="00506F42">
      <w:pPr>
        <w:rPr>
          <w:rFonts w:ascii="Times New Roman" w:hAnsi="Times New Roman" w:cs="Times New Roman"/>
          <w:i/>
          <w:iCs/>
        </w:rPr>
      </w:pPr>
      <w:r w:rsidRPr="001126AB">
        <w:rPr>
          <w:rFonts w:ascii="Times New Roman" w:hAnsi="Times New Roman" w:cs="Times New Roman"/>
          <w:i/>
          <w:iCs/>
        </w:rPr>
        <w:t xml:space="preserve">2 - Спроектирована и нормализована БД </w:t>
      </w:r>
      <w:r w:rsidRPr="001126AB">
        <w:rPr>
          <w:rFonts w:ascii="Times New Roman" w:hAnsi="Times New Roman" w:cs="Times New Roman"/>
          <w:i/>
          <w:iCs/>
        </w:rPr>
        <w:t>в полном</w:t>
      </w:r>
      <w:r w:rsidRPr="001126AB">
        <w:rPr>
          <w:rFonts w:ascii="Times New Roman" w:hAnsi="Times New Roman" w:cs="Times New Roman"/>
          <w:i/>
          <w:iCs/>
        </w:rPr>
        <w:t xml:space="preserve"> соответствии с поставленной задачей и применением </w:t>
      </w:r>
      <w:proofErr w:type="spellStart"/>
      <w:r w:rsidRPr="001126AB">
        <w:rPr>
          <w:rFonts w:ascii="Times New Roman" w:hAnsi="Times New Roman" w:cs="Times New Roman"/>
          <w:i/>
          <w:iCs/>
        </w:rPr>
        <w:t>case</w:t>
      </w:r>
      <w:proofErr w:type="spellEnd"/>
      <w:r w:rsidRPr="001126AB">
        <w:rPr>
          <w:rFonts w:ascii="Times New Roman" w:hAnsi="Times New Roman" w:cs="Times New Roman"/>
          <w:i/>
          <w:iCs/>
        </w:rPr>
        <w:t>-средств, уровень нормализации соответствует ЗНФ таблицы проиндексированы, структура индексов обоснована, выполнено построение БД в предложенной СУБД</w:t>
      </w:r>
    </w:p>
    <w:p w14:paraId="2D894538" w14:textId="27E94719" w:rsidR="00506F42" w:rsidRPr="00506F42" w:rsidRDefault="00506F42" w:rsidP="00506F42">
      <w:pPr>
        <w:rPr>
          <w:rFonts w:ascii="Times New Roman" w:hAnsi="Times New Roman" w:cs="Times New Roman"/>
          <w:sz w:val="28"/>
          <w:szCs w:val="28"/>
        </w:rPr>
      </w:pPr>
    </w:p>
    <w:p w14:paraId="791A359E" w14:textId="2B47A5FC" w:rsidR="00B30B93" w:rsidRDefault="00B30B93" w:rsidP="00DC4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EFFF63" w14:textId="61CE9283" w:rsidR="00B30B93" w:rsidRPr="005B6F30" w:rsidRDefault="00B30B93" w:rsidP="00B30B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Е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4D257A37" w14:textId="05EF7E90" w:rsidR="00B30B93" w:rsidRDefault="00B30B93" w:rsidP="00B30B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333C3A05" w14:textId="7F4D045F" w:rsidR="00B30B93" w:rsidRPr="001126AB" w:rsidRDefault="00B30B93" w:rsidP="00B30B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Работа с объектами баз данных в конкретной системе управления базами данных</w:t>
      </w:r>
    </w:p>
    <w:p w14:paraId="69671C77" w14:textId="48ADAA45" w:rsidR="00B30B93" w:rsidRP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B30B93">
        <w:rPr>
          <w:rFonts w:ascii="Times New Roman" w:hAnsi="Times New Roman" w:cs="Times New Roman"/>
          <w:sz w:val="28"/>
          <w:szCs w:val="28"/>
        </w:rPr>
        <w:t>Создание запросов к базе данных, формирование отчетов с выводом необходимых данных в соответствии с заданием</w:t>
      </w:r>
    </w:p>
    <w:p w14:paraId="33BBE14A" w14:textId="2C373E59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B30B93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 xml:space="preserve">Запросы к </w:t>
      </w:r>
      <w:r w:rsidRPr="001126AB">
        <w:rPr>
          <w:rFonts w:ascii="Times New Roman" w:hAnsi="Times New Roman" w:cs="Times New Roman"/>
          <w:i/>
          <w:iCs/>
        </w:rPr>
        <w:t>Б</w:t>
      </w:r>
      <w:r w:rsidRPr="001126AB">
        <w:rPr>
          <w:rFonts w:ascii="Times New Roman" w:hAnsi="Times New Roman" w:cs="Times New Roman"/>
          <w:i/>
          <w:iCs/>
        </w:rPr>
        <w:t>Д работают не корректно, отчеты не выводят данные.</w:t>
      </w:r>
    </w:p>
    <w:p w14:paraId="49BEA87A" w14:textId="215D71C3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Созданы и выполняются запросы к БД, сформированные отчеты выводят данные в основном в соответствии с заданием</w:t>
      </w:r>
    </w:p>
    <w:p w14:paraId="0A38790A" w14:textId="5136043F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Созданы и корректно работают запросы к БД, сформированные отчеты выводят данные с учетом группировки в полном соответствии с заданием</w:t>
      </w:r>
    </w:p>
    <w:p w14:paraId="76B77AD4" w14:textId="44F65918" w:rsidR="00B30B93" w:rsidRDefault="00B30B93" w:rsidP="00DC45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AA9FF1" w14:textId="22165DA0" w:rsidR="00B30B93" w:rsidRPr="005B6F30" w:rsidRDefault="00B30B93" w:rsidP="00B30B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Е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AC6A03D" w14:textId="61F75D79" w:rsidR="00B30B93" w:rsidRDefault="00B30B93" w:rsidP="00B30B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39C4D917" w14:textId="18C7B497" w:rsidR="005B6F30" w:rsidRPr="001126AB" w:rsidRDefault="00B30B93" w:rsidP="00B30B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Использование стандартных методов защиты объектов базы данных</w:t>
      </w:r>
    </w:p>
    <w:p w14:paraId="10BC1DEE" w14:textId="4F35A9AC" w:rsidR="00B30B93" w:rsidRP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B30B93">
        <w:rPr>
          <w:rFonts w:ascii="Times New Roman" w:hAnsi="Times New Roman" w:cs="Times New Roman"/>
          <w:sz w:val="28"/>
          <w:szCs w:val="28"/>
        </w:rPr>
        <w:t>Выполнение резервного копирования БД, выполн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30B93">
        <w:rPr>
          <w:rFonts w:ascii="Times New Roman" w:hAnsi="Times New Roman" w:cs="Times New Roman"/>
          <w:sz w:val="28"/>
          <w:szCs w:val="28"/>
        </w:rPr>
        <w:t>восстановления состояния БД на заданную дату, сохранение результатов</w:t>
      </w:r>
    </w:p>
    <w:p w14:paraId="1BD4FE18" w14:textId="7179A61C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B30B93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Не выполнено резервное копирование БД; не выполнено восстановление состояния БД на заданную дату</w:t>
      </w:r>
    </w:p>
    <w:p w14:paraId="55248EE6" w14:textId="003F9F2F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Выполнено резервное копирование БД</w:t>
      </w:r>
    </w:p>
    <w:p w14:paraId="68564CAF" w14:textId="1D277F24" w:rsid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Выполнено резервное копирование БД; выполнено восстановления состояния БД на заданную дату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1A17293" w14:textId="2AAA1193" w:rsidR="00B30B93" w:rsidRPr="005B6F30" w:rsidRDefault="00B30B93" w:rsidP="00B30B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Е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09B55583" w14:textId="616FEFDE" w:rsidR="00B30B93" w:rsidRDefault="00B30B93" w:rsidP="00B30B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48FA9676" w14:textId="2F43E06E" w:rsidR="00B30B93" w:rsidRPr="001126AB" w:rsidRDefault="00B30B93" w:rsidP="00B30B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Работа с документами отраслевой направленности</w:t>
      </w:r>
    </w:p>
    <w:p w14:paraId="13D7C6A8" w14:textId="4AD499E4" w:rsidR="00B30B93" w:rsidRP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B30B93">
        <w:rPr>
          <w:rFonts w:ascii="Times New Roman" w:hAnsi="Times New Roman" w:cs="Times New Roman"/>
          <w:sz w:val="28"/>
          <w:szCs w:val="28"/>
        </w:rPr>
        <w:t>Выполнение названий таблиц и полей в едином стиле, согласно отраслевой документации</w:t>
      </w:r>
    </w:p>
    <w:p w14:paraId="57ECE848" w14:textId="6CF8FE44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B30B93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 xml:space="preserve">Созданные </w:t>
      </w:r>
      <w:r w:rsidRPr="001126AB">
        <w:rPr>
          <w:rFonts w:ascii="Times New Roman" w:hAnsi="Times New Roman" w:cs="Times New Roman"/>
          <w:i/>
          <w:iCs/>
        </w:rPr>
        <w:t>объекты</w:t>
      </w:r>
      <w:r w:rsidRPr="001126AB">
        <w:rPr>
          <w:rFonts w:ascii="Times New Roman" w:hAnsi="Times New Roman" w:cs="Times New Roman"/>
          <w:i/>
          <w:iCs/>
        </w:rPr>
        <w:t xml:space="preserve"> не соответствуют заданию</w:t>
      </w:r>
    </w:p>
    <w:p w14:paraId="3697F669" w14:textId="21055F26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Созданные объекты соответствуют заданию с некоторыми отклонениями</w:t>
      </w:r>
    </w:p>
    <w:p w14:paraId="0F4556C2" w14:textId="3B24E734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Созданные объекты полностью соответствуют заданию, согласно отраслевой документации</w:t>
      </w:r>
    </w:p>
    <w:p w14:paraId="08BB1FDB" w14:textId="60FDF217" w:rsid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8A885C" w14:textId="1700A3B8" w:rsidR="00B30B93" w:rsidRPr="005B6F30" w:rsidRDefault="00B30B93" w:rsidP="00B30B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Е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369DEFB0" w14:textId="3A6358F3" w:rsidR="00B30B93" w:rsidRDefault="00B30B93" w:rsidP="00B30B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Е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22B10BF6" w14:textId="1ABA0FB3" w:rsidR="00B30B93" w:rsidRPr="001126AB" w:rsidRDefault="00B30B93" w:rsidP="00B30B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Использование средств заполнения базы данных</w:t>
      </w:r>
    </w:p>
    <w:p w14:paraId="30F755B5" w14:textId="77777777" w:rsidR="00B30B93" w:rsidRP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B30B93">
        <w:rPr>
          <w:rFonts w:ascii="Times New Roman" w:hAnsi="Times New Roman" w:cs="Times New Roman"/>
          <w:sz w:val="28"/>
          <w:szCs w:val="28"/>
        </w:rPr>
        <w:t>Заполнение базы данных с помощью предложенных средств</w:t>
      </w:r>
    </w:p>
    <w:p w14:paraId="1B9FDDAB" w14:textId="6A02B59E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B30B93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Таблицы не заполнены, данные не загружены</w:t>
      </w:r>
    </w:p>
    <w:p w14:paraId="5F07A596" w14:textId="2DBD1EB1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Некоторые таблицы заполнены, данные частично загружены не верно</w:t>
      </w:r>
    </w:p>
    <w:p w14:paraId="6126B46C" w14:textId="4A78A3F8" w:rsid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Все таблицы заполнены, данные загружены верно и в правильном формате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9DA9B" w14:textId="3073D32A" w:rsidR="00B30B93" w:rsidRPr="005B6F30" w:rsidRDefault="00B30B93" w:rsidP="00B30B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Ж1</w:t>
      </w:r>
    </w:p>
    <w:p w14:paraId="4A845655" w14:textId="7FC03F38" w:rsidR="00B30B93" w:rsidRDefault="00B30B93" w:rsidP="00B30B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Ж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62457E57" w14:textId="3D4F9E76" w:rsidR="00B30B93" w:rsidRPr="001126AB" w:rsidRDefault="00B30B93" w:rsidP="00B30B93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Применение стандартных методов для защиты объектов базы данных</w:t>
      </w:r>
    </w:p>
    <w:p w14:paraId="77E6F4AB" w14:textId="77777777" w:rsidR="00B30B93" w:rsidRP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B30B93">
        <w:rPr>
          <w:rFonts w:ascii="Times New Roman" w:hAnsi="Times New Roman" w:cs="Times New Roman"/>
          <w:sz w:val="28"/>
          <w:szCs w:val="28"/>
        </w:rPr>
        <w:t>Выбор принципа регистрации и системы паролей, создание групп пользователей</w:t>
      </w:r>
    </w:p>
    <w:p w14:paraId="72453D94" w14:textId="5A1ADFBC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B30B93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Не использованы методы защиты объектов базы данных.</w:t>
      </w:r>
    </w:p>
    <w:p w14:paraId="65584189" w14:textId="7DA2AB66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Частично выполнены операции</w:t>
      </w:r>
    </w:p>
    <w:p w14:paraId="5ACF27A4" w14:textId="2386F771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Выбраны принципы регистрации и система паролей; созданы и обоснованы группы пользователей</w:t>
      </w:r>
    </w:p>
    <w:p w14:paraId="1137487F" w14:textId="77777777" w:rsidR="00B30B93" w:rsidRP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</w:p>
    <w:p w14:paraId="093D512C" w14:textId="7FA40DA0" w:rsidR="00B30B93" w:rsidRDefault="00B30B93" w:rsidP="00B30B9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B6C10B" w14:textId="3FF390AD" w:rsidR="00B30B93" w:rsidRPr="005B6F30" w:rsidRDefault="00B30B93" w:rsidP="00B30B9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1</w:t>
      </w:r>
    </w:p>
    <w:p w14:paraId="40189365" w14:textId="2E1C72EB" w:rsidR="00B30B93" w:rsidRDefault="00B30B93" w:rsidP="00B30B9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47F9C02B" w14:textId="710A0571" w:rsidR="00B30B93" w:rsidRPr="001126AB" w:rsidRDefault="00B30B93" w:rsidP="009B67A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 xml:space="preserve">Определение направления </w:t>
      </w:r>
      <w:r w:rsidR="009B67A5" w:rsidRPr="001126AB">
        <w:rPr>
          <w:rFonts w:ascii="Times New Roman" w:hAnsi="Times New Roman" w:cs="Times New Roman"/>
          <w:i/>
          <w:iCs/>
          <w:sz w:val="28"/>
          <w:szCs w:val="28"/>
        </w:rPr>
        <w:t>модификации программного продукта</w:t>
      </w:r>
    </w:p>
    <w:p w14:paraId="7B662CA2" w14:textId="77777777" w:rsidR="00B30B93" w:rsidRPr="009B67A5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9B67A5">
        <w:rPr>
          <w:rFonts w:ascii="Times New Roman" w:hAnsi="Times New Roman" w:cs="Times New Roman"/>
          <w:sz w:val="28"/>
          <w:szCs w:val="28"/>
        </w:rPr>
        <w:t>Разработка документа Руководство системному программисту в соответствии со стандартом</w:t>
      </w:r>
    </w:p>
    <w:p w14:paraId="19CB34D2" w14:textId="6BB30219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9B67A5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Документ Руководство системному программисту не разработан, либо содержательная часть документа полностью не соответствует стандарту</w:t>
      </w:r>
    </w:p>
    <w:p w14:paraId="23B61A68" w14:textId="105F32C7" w:rsidR="00B30B93" w:rsidRPr="001126AB" w:rsidRDefault="00B30B93" w:rsidP="00B30B93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Документ Руководство системному программисту разработан не в полном соответствии со стандартом</w:t>
      </w:r>
    </w:p>
    <w:p w14:paraId="53AB9CB3" w14:textId="62AFC6D7" w:rsidR="009B67A5" w:rsidRDefault="00B30B93" w:rsidP="00B30B93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Разработан документ Руководство системному программисту в соответствии со стандартом</w:t>
      </w:r>
      <w:r w:rsidR="009B67A5">
        <w:rPr>
          <w:rFonts w:ascii="Times New Roman" w:hAnsi="Times New Roman" w:cs="Times New Roman"/>
          <w:sz w:val="28"/>
          <w:szCs w:val="28"/>
        </w:rPr>
        <w:br w:type="page"/>
      </w:r>
    </w:p>
    <w:p w14:paraId="49C8172C" w14:textId="0D0912EC" w:rsidR="009B67A5" w:rsidRPr="005B6F30" w:rsidRDefault="009B67A5" w:rsidP="009B6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1C2DCEA0" w14:textId="11329D45" w:rsidR="009B67A5" w:rsidRDefault="009B67A5" w:rsidP="009B67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1BFC4ECC" w14:textId="78E1E140" w:rsidR="009B67A5" w:rsidRPr="001126AB" w:rsidRDefault="009B67A5" w:rsidP="009B67A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Разработка и настройка программных модулей программного продукта</w:t>
      </w:r>
    </w:p>
    <w:p w14:paraId="27ACD225" w14:textId="58591621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9B67A5">
        <w:rPr>
          <w:rFonts w:ascii="Times New Roman" w:hAnsi="Times New Roman" w:cs="Times New Roman"/>
          <w:sz w:val="28"/>
          <w:szCs w:val="28"/>
        </w:rPr>
        <w:t xml:space="preserve">Добавление нового пользователя в систему, добавление новой роли, добавление функционала согласно должностным </w:t>
      </w:r>
      <w:r w:rsidRPr="009B67A5">
        <w:rPr>
          <w:rFonts w:ascii="Times New Roman" w:hAnsi="Times New Roman" w:cs="Times New Roman"/>
          <w:sz w:val="28"/>
          <w:szCs w:val="28"/>
        </w:rPr>
        <w:t>инструкциям</w:t>
      </w:r>
      <w:r w:rsidRPr="009B67A5">
        <w:rPr>
          <w:rFonts w:ascii="Times New Roman" w:hAnsi="Times New Roman" w:cs="Times New Roman"/>
          <w:sz w:val="28"/>
          <w:szCs w:val="28"/>
        </w:rPr>
        <w:t xml:space="preserve"> пользователя, в соответствии с потребностями заказчика</w:t>
      </w:r>
    </w:p>
    <w:p w14:paraId="2C0693EF" w14:textId="08DDFC90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9B67A5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Пользователь не добавлен, роли и права не настроены.</w:t>
      </w:r>
    </w:p>
    <w:p w14:paraId="1365FE09" w14:textId="28135B4A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Добавление нового пользователя в систему; добавление новой роли; добавленный функционал частично соответствует должностным инструкциям пользователя</w:t>
      </w:r>
    </w:p>
    <w:p w14:paraId="5E8E9995" w14:textId="458E92E2" w:rsid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Добавление нового пользователя в систему; добавление новой роли; добавление функционала согласно должностным инструкциям пользовател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5C37B19" w14:textId="392F9A6A" w:rsidR="009B67A5" w:rsidRPr="005B6F30" w:rsidRDefault="009B67A5" w:rsidP="009B6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7562EAC" w14:textId="7304D678" w:rsidR="009B67A5" w:rsidRDefault="009B67A5" w:rsidP="009B67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176D7065" w14:textId="60CB7367" w:rsidR="009B67A5" w:rsidRPr="001126AB" w:rsidRDefault="009B67A5" w:rsidP="009B67A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Настройка конфигурации программного обеспечения компьютерных систем</w:t>
      </w:r>
    </w:p>
    <w:p w14:paraId="6B107078" w14:textId="77777777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9B67A5">
        <w:rPr>
          <w:rFonts w:ascii="Times New Roman" w:hAnsi="Times New Roman" w:cs="Times New Roman"/>
          <w:sz w:val="28"/>
          <w:szCs w:val="28"/>
        </w:rPr>
        <w:t>Выполнение модификации ПО, согласно требованиям 4.00 заказчика, в соответствии с дополнением к техническому заданию</w:t>
      </w:r>
    </w:p>
    <w:p w14:paraId="70B7A593" w14:textId="593B19B7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9B67A5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Дополнительный функционал не добавлен</w:t>
      </w:r>
    </w:p>
    <w:p w14:paraId="5057ED84" w14:textId="27E26FCC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Дополнительный функционал добавлен частично</w:t>
      </w:r>
    </w:p>
    <w:p w14:paraId="29C30F89" w14:textId="5E18AFFF" w:rsid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Дополнительный функционал добавлен полностью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19F7771" w14:textId="4020A465" w:rsidR="009B67A5" w:rsidRPr="005B6F30" w:rsidRDefault="009B67A5" w:rsidP="009B6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4</w:t>
      </w:r>
    </w:p>
    <w:p w14:paraId="1DB60B16" w14:textId="124C0651" w:rsidR="009B67A5" w:rsidRDefault="009B67A5" w:rsidP="009B67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1BAD5CDE" w14:textId="7DA7C71E" w:rsidR="009B67A5" w:rsidRPr="001126AB" w:rsidRDefault="009B67A5" w:rsidP="009B67A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Модификация отдельных компонентов программного обеспечения в соответствии с потребностями заказчика</w:t>
      </w:r>
    </w:p>
    <w:p w14:paraId="64D96F30" w14:textId="77777777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9B67A5">
        <w:rPr>
          <w:rFonts w:ascii="Times New Roman" w:hAnsi="Times New Roman" w:cs="Times New Roman"/>
          <w:sz w:val="28"/>
          <w:szCs w:val="28"/>
        </w:rPr>
        <w:t>Предложение вариантов модификации программного обеспечения, предложения представлены в формате текстового документа</w:t>
      </w:r>
    </w:p>
    <w:p w14:paraId="048B6A32" w14:textId="5ACF45BD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9B67A5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Не предложены варианты модификации программного обеспечения</w:t>
      </w:r>
    </w:p>
    <w:p w14:paraId="7375A6E6" w14:textId="598207D6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 xml:space="preserve">Частично предложены варианты модификации программного </w:t>
      </w:r>
      <w:r w:rsidRPr="001126AB">
        <w:rPr>
          <w:rFonts w:ascii="Times New Roman" w:hAnsi="Times New Roman" w:cs="Times New Roman"/>
          <w:i/>
          <w:iCs/>
        </w:rPr>
        <w:t>обеспечения, представлены</w:t>
      </w:r>
      <w:r w:rsidRPr="001126AB">
        <w:rPr>
          <w:rFonts w:ascii="Times New Roman" w:hAnsi="Times New Roman" w:cs="Times New Roman"/>
          <w:i/>
          <w:iCs/>
        </w:rPr>
        <w:t xml:space="preserve"> в формате текстового документа</w:t>
      </w:r>
    </w:p>
    <w:p w14:paraId="2BEE16A8" w14:textId="3FC33A91" w:rsid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Предложены варианты модификации программного обеспечения, представлены в формате текстового документа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667FA81" w14:textId="563B2E23" w:rsidR="009B67A5" w:rsidRPr="005B6F30" w:rsidRDefault="009B67A5" w:rsidP="009B6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И1</w:t>
      </w:r>
    </w:p>
    <w:p w14:paraId="6E020A97" w14:textId="603700F1" w:rsidR="009B67A5" w:rsidRDefault="009B67A5" w:rsidP="009B67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67260458" w14:textId="5DDB4854" w:rsidR="009B67A5" w:rsidRPr="001126AB" w:rsidRDefault="009B67A5" w:rsidP="009B67A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Подбор и настройка конфигурации программного обеспечения компьютерных систем</w:t>
      </w:r>
    </w:p>
    <w:p w14:paraId="15E703FB" w14:textId="1558C689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9B67A5">
        <w:rPr>
          <w:rFonts w:ascii="Times New Roman" w:hAnsi="Times New Roman" w:cs="Times New Roman"/>
          <w:sz w:val="28"/>
          <w:szCs w:val="28"/>
        </w:rPr>
        <w:t>Установка необходимых компонент, в рамках</w:t>
      </w:r>
      <w:r w:rsidRPr="009B67A5">
        <w:rPr>
          <w:rFonts w:ascii="Times New Roman" w:hAnsi="Times New Roman" w:cs="Times New Roman"/>
          <w:sz w:val="28"/>
          <w:szCs w:val="28"/>
        </w:rPr>
        <w:t xml:space="preserve"> </w:t>
      </w:r>
      <w:r w:rsidRPr="009B67A5">
        <w:rPr>
          <w:rFonts w:ascii="Times New Roman" w:hAnsi="Times New Roman" w:cs="Times New Roman"/>
          <w:sz w:val="28"/>
          <w:szCs w:val="28"/>
        </w:rPr>
        <w:t>требований заказчика на модификацию программного обеспечения, в соответствии с техническим заданием</w:t>
      </w:r>
    </w:p>
    <w:p w14:paraId="5A90712D" w14:textId="57C22E83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9B67A5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Установка компонент не выполнена или выполнена не корректно</w:t>
      </w:r>
    </w:p>
    <w:p w14:paraId="72529FA4" w14:textId="3D707307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Установка компонент выполнена частично</w:t>
      </w:r>
    </w:p>
    <w:p w14:paraId="0BD4F87C" w14:textId="67094E0D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Установка компонент выполнена в полном объеме</w:t>
      </w:r>
    </w:p>
    <w:p w14:paraId="3FAA9E33" w14:textId="66B779B4" w:rsid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E3B9B3" w14:textId="421B68A2" w:rsidR="009B67A5" w:rsidRPr="005B6F30" w:rsidRDefault="009B67A5" w:rsidP="009B6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И</w:t>
      </w:r>
      <w:r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7357D294" w14:textId="36153B72" w:rsidR="009B67A5" w:rsidRDefault="009B67A5" w:rsidP="009B67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7A681DFD" w14:textId="254C3A20" w:rsidR="009B67A5" w:rsidRPr="001126AB" w:rsidRDefault="009B67A5" w:rsidP="009B67A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Настройка отдельных компонентов программного обеспечения компьютерных систем</w:t>
      </w:r>
    </w:p>
    <w:p w14:paraId="3930E9BA" w14:textId="77777777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9B67A5">
        <w:rPr>
          <w:rFonts w:ascii="Times New Roman" w:hAnsi="Times New Roman" w:cs="Times New Roman"/>
          <w:sz w:val="28"/>
          <w:szCs w:val="28"/>
        </w:rPr>
        <w:t>Настройка компонент программного обеспечения</w:t>
      </w:r>
    </w:p>
    <w:p w14:paraId="248345E9" w14:textId="0ABCA24F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9B67A5">
        <w:rPr>
          <w:rFonts w:ascii="Tahoma" w:hAnsi="Tahoma" w:cs="Tahoma"/>
          <w:sz w:val="28"/>
          <w:szCs w:val="28"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Не выполнена настройка компонент программного обеспечения</w:t>
      </w:r>
    </w:p>
    <w:p w14:paraId="5B1DBE1B" w14:textId="692573EE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Частично выполнена настройка компонент программного</w:t>
      </w:r>
    </w:p>
    <w:p w14:paraId="1F12F012" w14:textId="1447E9D1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imes New Roman" w:hAnsi="Times New Roman" w:cs="Times New Roman"/>
          <w:i/>
          <w:iCs/>
        </w:rPr>
        <w:t>обеспечения</w:t>
      </w:r>
      <w:r w:rsidRPr="001126AB">
        <w:rPr>
          <w:rFonts w:ascii="Times New Roman" w:hAnsi="Times New Roman" w:cs="Times New Roman"/>
          <w:i/>
          <w:iCs/>
        </w:rPr>
        <w:t>;</w:t>
      </w:r>
    </w:p>
    <w:p w14:paraId="3490A959" w14:textId="77777777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imes New Roman" w:hAnsi="Times New Roman" w:cs="Times New Roman"/>
          <w:i/>
          <w:iCs/>
        </w:rPr>
        <w:t>2 - Выполнена настройка компонент программного</w:t>
      </w:r>
    </w:p>
    <w:p w14:paraId="27C4DB7D" w14:textId="4D999EDF" w:rsid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</w:rPr>
        <w:t>обеспечения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00F4F54" w14:textId="14268135" w:rsidR="009B67A5" w:rsidRPr="005B6F30" w:rsidRDefault="009B67A5" w:rsidP="009B67A5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К1</w:t>
      </w:r>
    </w:p>
    <w:p w14:paraId="366304EF" w14:textId="1B9E83FB" w:rsidR="009B67A5" w:rsidRDefault="009B67A5" w:rsidP="009B67A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1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 xml:space="preserve">Д1 –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5B6F30">
        <w:rPr>
          <w:rFonts w:ascii="Times New Roman" w:hAnsi="Times New Roman" w:cs="Times New Roman"/>
          <w:b/>
          <w:bCs/>
          <w:sz w:val="28"/>
          <w:szCs w:val="28"/>
        </w:rPr>
        <w:t>.00</w:t>
      </w:r>
    </w:p>
    <w:p w14:paraId="79614B34" w14:textId="46406C7E" w:rsidR="009B67A5" w:rsidRPr="001126AB" w:rsidRDefault="009B67A5" w:rsidP="009B67A5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1126AB">
        <w:rPr>
          <w:rFonts w:ascii="Times New Roman" w:hAnsi="Times New Roman" w:cs="Times New Roman"/>
          <w:i/>
          <w:iCs/>
          <w:sz w:val="28"/>
          <w:szCs w:val="28"/>
        </w:rPr>
        <w:t>Измерение эксплуатационных характеристик программного обеспечения компьютерных систем на соответствие требованиям</w:t>
      </w:r>
    </w:p>
    <w:p w14:paraId="4B511200" w14:textId="03B0FEC3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  <w:r w:rsidRPr="009B67A5">
        <w:rPr>
          <w:rFonts w:ascii="Times New Roman" w:hAnsi="Times New Roman" w:cs="Times New Roman"/>
          <w:sz w:val="28"/>
          <w:szCs w:val="28"/>
        </w:rPr>
        <w:t>Определение качественных характеристик кода: полнота обработки ошибочных данных, наличие</w:t>
      </w:r>
      <w:r w:rsidRPr="009B67A5">
        <w:rPr>
          <w:rFonts w:ascii="Times New Roman" w:hAnsi="Times New Roman" w:cs="Times New Roman"/>
          <w:sz w:val="28"/>
          <w:szCs w:val="28"/>
        </w:rPr>
        <w:t xml:space="preserve"> </w:t>
      </w:r>
      <w:r w:rsidRPr="009B67A5">
        <w:rPr>
          <w:rFonts w:ascii="Times New Roman" w:hAnsi="Times New Roman" w:cs="Times New Roman"/>
          <w:sz w:val="28"/>
          <w:szCs w:val="28"/>
        </w:rPr>
        <w:t>тестов для проверки допустимых значений входных данных, наличие средств контроля корректности входных данных, наличие средств восстановления при сбоях оборудования, наличие комментариев в точках входа и выхода в программу, наличие проверки корректности передаваемых данных, наличие описаний основных функций.</w:t>
      </w:r>
    </w:p>
    <w:p w14:paraId="002C57DB" w14:textId="7F1D5796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9B67A5">
        <w:rPr>
          <w:rFonts w:ascii="Tahoma" w:hAnsi="Tahoma" w:cs="Tahoma"/>
          <w:sz w:val="28"/>
          <w:szCs w:val="28"/>
        </w:rPr>
        <w:t>﻿﻿</w:t>
      </w:r>
      <w:r w:rsidRPr="001126AB">
        <w:rPr>
          <w:rFonts w:ascii="Times New Roman" w:hAnsi="Times New Roman" w:cs="Times New Roman"/>
          <w:i/>
          <w:iCs/>
        </w:rPr>
        <w:t xml:space="preserve">0 - </w:t>
      </w:r>
      <w:r w:rsidRPr="001126AB">
        <w:rPr>
          <w:rFonts w:ascii="Times New Roman" w:hAnsi="Times New Roman" w:cs="Times New Roman"/>
          <w:i/>
          <w:iCs/>
        </w:rPr>
        <w:t>Измерение и анализ эксплуатационных характеристик качества программного обеспечения не проводились, результаты не представлены</w:t>
      </w:r>
    </w:p>
    <w:p w14:paraId="40331578" w14:textId="22586471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1 - </w:t>
      </w:r>
      <w:r w:rsidRPr="001126AB">
        <w:rPr>
          <w:rFonts w:ascii="Times New Roman" w:hAnsi="Times New Roman" w:cs="Times New Roman"/>
          <w:i/>
          <w:iCs/>
        </w:rPr>
        <w:t>Определены некоторые качественные характеристики программного кода; выявлено несколько фрагментов некачественного кода;</w:t>
      </w:r>
    </w:p>
    <w:p w14:paraId="6A4D6F79" w14:textId="270F7817" w:rsidR="009B67A5" w:rsidRPr="001126AB" w:rsidRDefault="009B67A5" w:rsidP="009B67A5">
      <w:pPr>
        <w:rPr>
          <w:rFonts w:ascii="Times New Roman" w:hAnsi="Times New Roman" w:cs="Times New Roman"/>
          <w:i/>
          <w:iCs/>
        </w:rPr>
      </w:pPr>
      <w:r w:rsidRPr="001126AB">
        <w:rPr>
          <w:rFonts w:ascii="Tahoma" w:hAnsi="Tahoma" w:cs="Tahoma"/>
          <w:i/>
          <w:iCs/>
        </w:rPr>
        <w:t>﻿﻿﻿﻿</w:t>
      </w:r>
      <w:r w:rsidRPr="001126AB">
        <w:rPr>
          <w:rFonts w:ascii="Times New Roman" w:hAnsi="Times New Roman" w:cs="Times New Roman"/>
          <w:i/>
          <w:iCs/>
        </w:rPr>
        <w:t xml:space="preserve">2 - </w:t>
      </w:r>
      <w:r w:rsidRPr="001126AB">
        <w:rPr>
          <w:rFonts w:ascii="Times New Roman" w:hAnsi="Times New Roman" w:cs="Times New Roman"/>
          <w:i/>
          <w:iCs/>
        </w:rPr>
        <w:t>Определены качественные характеристики программного кода, выявлены фрагменты некачественного кода</w:t>
      </w:r>
    </w:p>
    <w:p w14:paraId="19709F9D" w14:textId="77777777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</w:p>
    <w:p w14:paraId="7424C4D1" w14:textId="77777777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</w:p>
    <w:p w14:paraId="09A5B954" w14:textId="77777777" w:rsidR="009B67A5" w:rsidRPr="009B67A5" w:rsidRDefault="009B67A5" w:rsidP="009B67A5">
      <w:pPr>
        <w:rPr>
          <w:rFonts w:ascii="Times New Roman" w:hAnsi="Times New Roman" w:cs="Times New Roman"/>
          <w:sz w:val="28"/>
          <w:szCs w:val="28"/>
        </w:rPr>
      </w:pPr>
    </w:p>
    <w:p w14:paraId="0C6C0126" w14:textId="77777777" w:rsidR="00B30B93" w:rsidRPr="009B67A5" w:rsidRDefault="00B30B93" w:rsidP="00B30B93">
      <w:pPr>
        <w:rPr>
          <w:rFonts w:ascii="Times New Roman" w:hAnsi="Times New Roman" w:cs="Times New Roman"/>
          <w:sz w:val="28"/>
          <w:szCs w:val="28"/>
        </w:rPr>
      </w:pPr>
    </w:p>
    <w:sectPr w:rsidR="00B30B93" w:rsidRPr="009B67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092323"/>
    <w:multiLevelType w:val="hybridMultilevel"/>
    <w:tmpl w:val="0088AE88"/>
    <w:lvl w:ilvl="0" w:tplc="BCBCF5A2">
      <w:numFmt w:val="decimal"/>
      <w:lvlText w:val="%1-"/>
      <w:lvlJc w:val="left"/>
      <w:pPr>
        <w:ind w:left="446" w:hanging="360"/>
      </w:pPr>
      <w:rPr>
        <w:rFonts w:ascii="Tahoma" w:hAnsi="Tahoma" w:cs="Tahoma" w:hint="default"/>
      </w:rPr>
    </w:lvl>
    <w:lvl w:ilvl="1" w:tplc="04190019" w:tentative="1">
      <w:start w:val="1"/>
      <w:numFmt w:val="lowerLetter"/>
      <w:lvlText w:val="%2."/>
      <w:lvlJc w:val="left"/>
      <w:pPr>
        <w:ind w:left="1166" w:hanging="360"/>
      </w:pPr>
    </w:lvl>
    <w:lvl w:ilvl="2" w:tplc="0419001B" w:tentative="1">
      <w:start w:val="1"/>
      <w:numFmt w:val="lowerRoman"/>
      <w:lvlText w:val="%3."/>
      <w:lvlJc w:val="right"/>
      <w:pPr>
        <w:ind w:left="1886" w:hanging="180"/>
      </w:pPr>
    </w:lvl>
    <w:lvl w:ilvl="3" w:tplc="0419000F" w:tentative="1">
      <w:start w:val="1"/>
      <w:numFmt w:val="decimal"/>
      <w:lvlText w:val="%4."/>
      <w:lvlJc w:val="left"/>
      <w:pPr>
        <w:ind w:left="2606" w:hanging="360"/>
      </w:pPr>
    </w:lvl>
    <w:lvl w:ilvl="4" w:tplc="04190019" w:tentative="1">
      <w:start w:val="1"/>
      <w:numFmt w:val="lowerLetter"/>
      <w:lvlText w:val="%5."/>
      <w:lvlJc w:val="left"/>
      <w:pPr>
        <w:ind w:left="3326" w:hanging="360"/>
      </w:pPr>
    </w:lvl>
    <w:lvl w:ilvl="5" w:tplc="0419001B" w:tentative="1">
      <w:start w:val="1"/>
      <w:numFmt w:val="lowerRoman"/>
      <w:lvlText w:val="%6."/>
      <w:lvlJc w:val="right"/>
      <w:pPr>
        <w:ind w:left="4046" w:hanging="180"/>
      </w:pPr>
    </w:lvl>
    <w:lvl w:ilvl="6" w:tplc="0419000F" w:tentative="1">
      <w:start w:val="1"/>
      <w:numFmt w:val="decimal"/>
      <w:lvlText w:val="%7."/>
      <w:lvlJc w:val="left"/>
      <w:pPr>
        <w:ind w:left="4766" w:hanging="360"/>
      </w:pPr>
    </w:lvl>
    <w:lvl w:ilvl="7" w:tplc="04190019" w:tentative="1">
      <w:start w:val="1"/>
      <w:numFmt w:val="lowerLetter"/>
      <w:lvlText w:val="%8."/>
      <w:lvlJc w:val="left"/>
      <w:pPr>
        <w:ind w:left="5486" w:hanging="360"/>
      </w:pPr>
    </w:lvl>
    <w:lvl w:ilvl="8" w:tplc="0419001B" w:tentative="1">
      <w:start w:val="1"/>
      <w:numFmt w:val="lowerRoman"/>
      <w:lvlText w:val="%9."/>
      <w:lvlJc w:val="right"/>
      <w:pPr>
        <w:ind w:left="6206" w:hanging="180"/>
      </w:pPr>
    </w:lvl>
  </w:abstractNum>
  <w:num w:numId="1" w16cid:durableId="464126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CC0"/>
    <w:rsid w:val="001126AB"/>
    <w:rsid w:val="0048474A"/>
    <w:rsid w:val="00506F42"/>
    <w:rsid w:val="005B6F30"/>
    <w:rsid w:val="009B67A5"/>
    <w:rsid w:val="009C0CC0"/>
    <w:rsid w:val="00B30B93"/>
    <w:rsid w:val="00DC4563"/>
    <w:rsid w:val="00EC3A44"/>
    <w:rsid w:val="00F17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D70A1"/>
  <w15:chartTrackingRefBased/>
  <w15:docId w15:val="{6C8F4071-5230-4750-8346-AE26B9C33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C0CC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0CC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0CC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0CC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0CC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0CC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0CC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0CC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0CC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0C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0C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0C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0CC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0CC0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0CC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0CC0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0CC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0CC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0C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0C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0C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0C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0C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0CC0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0CC0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0CC0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0C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0CC0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C0CC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A7C75-1B1F-4C05-8F24-906172810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4</Pages>
  <Words>2104</Words>
  <Characters>1199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vruha 🤍</dc:creator>
  <cp:keywords/>
  <dc:description/>
  <cp:lastModifiedBy>Tavruha 🤍</cp:lastModifiedBy>
  <cp:revision>3</cp:revision>
  <dcterms:created xsi:type="dcterms:W3CDTF">2024-05-05T17:07:00Z</dcterms:created>
  <dcterms:modified xsi:type="dcterms:W3CDTF">2024-05-05T19:04:00Z</dcterms:modified>
</cp:coreProperties>
</file>